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6E502E" w:rsidRPr="00786565" w14:paraId="04CF24E1" w14:textId="77777777" w:rsidTr="00A54208">
        <w:trPr>
          <w:trHeight w:val="105"/>
        </w:trPr>
        <w:tc>
          <w:tcPr>
            <w:tcW w:w="5000" w:type="pct"/>
          </w:tcPr>
          <w:p w14:paraId="07DB5817" w14:textId="77777777" w:rsidR="006E502E" w:rsidRPr="00786565" w:rsidRDefault="007E5113" w:rsidP="007E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EPA-Firmenlastschrift-Mandat</w:t>
            </w:r>
          </w:p>
        </w:tc>
      </w:tr>
    </w:tbl>
    <w:p w14:paraId="19C679E6" w14:textId="77777777"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3F1BD5" w14:textId="77777777"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1BABD3" w14:textId="77777777" w:rsidR="006E502E" w:rsidRPr="00237684" w:rsidRDefault="006E502E" w:rsidP="006E502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9B716D" w14:textId="77777777" w:rsidR="006E502E" w:rsidRPr="00237684" w:rsidRDefault="00D40902" w:rsidP="006E502E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604"/>
      </w:tblGrid>
      <w:tr w:rsidR="006C4011" w:rsidRPr="00786565" w14:paraId="35CCC492" w14:textId="77777777" w:rsidTr="006C4011">
        <w:trPr>
          <w:trHeight w:val="1040"/>
        </w:trPr>
        <w:tc>
          <w:tcPr>
            <w:tcW w:w="5103" w:type="dxa"/>
          </w:tcPr>
          <w:p w14:paraId="5C5B5024" w14:textId="77777777" w:rsidR="006C4011" w:rsidRPr="00786565" w:rsidRDefault="006C4011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61E647F" w14:textId="77777777" w:rsidR="006C4011" w:rsidRPr="00FA13AC" w:rsidRDefault="00BD6B5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KuMa Handel</w:t>
            </w:r>
          </w:p>
          <w:p w14:paraId="470239CC" w14:textId="77777777" w:rsidR="006C4011" w:rsidRPr="00FA13AC" w:rsidRDefault="00BD6B5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Inh. Kurt Wipplinger</w:t>
            </w:r>
          </w:p>
          <w:p w14:paraId="3B7022E6" w14:textId="77777777" w:rsidR="006C4011" w:rsidRPr="00786565" w:rsidRDefault="00BD6B5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onnseite 10 A</w:t>
            </w:r>
          </w:p>
          <w:p w14:paraId="57F79896" w14:textId="77777777" w:rsidR="006C4011" w:rsidRDefault="00BD6B5E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-8765 St. Johann am Tauern</w:t>
            </w:r>
          </w:p>
          <w:p w14:paraId="50A593D3" w14:textId="77777777" w:rsidR="00EE7A56" w:rsidRPr="00786565" w:rsidRDefault="00EE7A56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7B24DD9D" w14:textId="77777777" w:rsidR="006C4011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  <w:r w:rsidRPr="00BD6B5E">
              <w:rPr>
                <w:rFonts w:ascii="Arial" w:hAnsi="Arial" w:cs="Arial"/>
                <w:sz w:val="16"/>
                <w:szCs w:val="16"/>
              </w:rPr>
              <w:t>ATU 69231379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</w:tcPr>
          <w:p w14:paraId="5056D9AE" w14:textId="77777777" w:rsidR="006C4011" w:rsidRPr="00786565" w:rsidRDefault="006C4011" w:rsidP="006E502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604" w:type="dxa"/>
          </w:tcPr>
          <w:p w14:paraId="2EE9B59D" w14:textId="77777777" w:rsidR="006C4011" w:rsidRDefault="006C4011" w:rsidP="006C401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56E913DD" w14:textId="77777777" w:rsidR="006C4011" w:rsidRDefault="006C4011" w:rsidP="006C401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46ABD83B" w14:textId="77777777" w:rsidR="006C4011" w:rsidRDefault="006C4011" w:rsidP="006C401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49932C32" w14:textId="77777777" w:rsidR="006C4011" w:rsidRPr="006C4011" w:rsidRDefault="006C4011" w:rsidP="006C401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3047">
              <w:rPr>
                <w:rFonts w:ascii="Arial" w:hAnsi="Arial" w:cs="Arial"/>
                <w:sz w:val="20"/>
                <w:szCs w:val="16"/>
              </w:rPr>
              <w:t>Einmalige Zahlung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</w:p>
          <w:p w14:paraId="2E134F0F" w14:textId="77777777" w:rsidR="006C4011" w:rsidRPr="00786565" w:rsidRDefault="006C4011" w:rsidP="006C4011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3047">
              <w:rPr>
                <w:rFonts w:ascii="Arial" w:hAnsi="Arial" w:cs="Arial"/>
                <w:sz w:val="20"/>
                <w:szCs w:val="16"/>
              </w:rPr>
              <w:t>Wiederkehrende Zahlung</w:t>
            </w:r>
          </w:p>
        </w:tc>
      </w:tr>
    </w:tbl>
    <w:p w14:paraId="0B9DF1E1" w14:textId="77777777" w:rsidR="00D40902" w:rsidRPr="00237684" w:rsidRDefault="00D40902" w:rsidP="006E502E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14:paraId="4554FA3D" w14:textId="77777777" w:rsidR="00D40902" w:rsidRPr="00237684" w:rsidRDefault="00D40902" w:rsidP="00A54208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72"/>
      </w:tblGrid>
      <w:tr w:rsidR="00D40902" w:rsidRPr="00786565" w14:paraId="42793266" w14:textId="77777777" w:rsidTr="00A54208">
        <w:trPr>
          <w:trHeight w:val="205"/>
        </w:trPr>
        <w:tc>
          <w:tcPr>
            <w:tcW w:w="2483" w:type="pct"/>
            <w:vAlign w:val="center"/>
          </w:tcPr>
          <w:p w14:paraId="6810C429" w14:textId="77777777" w:rsidR="00CF7CDA" w:rsidRPr="00786565" w:rsidRDefault="00CF7CDA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14:paraId="6642361A" w14:textId="77777777" w:rsidR="00D40902" w:rsidRPr="00786565" w:rsidRDefault="00BD6B5E" w:rsidP="00A54208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eastAsia="de-DE"/>
              </w:rPr>
              <w:t>AT26ZZZ00000055922</w:t>
            </w:r>
          </w:p>
        </w:tc>
        <w:tc>
          <w:tcPr>
            <w:tcW w:w="2517" w:type="pct"/>
            <w:vAlign w:val="center"/>
          </w:tcPr>
          <w:p w14:paraId="15228227" w14:textId="77777777" w:rsidR="00CF7CDA" w:rsidRPr="00786565" w:rsidRDefault="00CF7CDA" w:rsidP="00CF7C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Mandatsreferenz]</w:t>
            </w:r>
          </w:p>
          <w:p w14:paraId="67E7CB90" w14:textId="77777777" w:rsidR="00D40902" w:rsidRPr="00786565" w:rsidRDefault="00D40902" w:rsidP="00A54208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3E8F39CA" w14:textId="77777777"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Firmenlastschrift-Mandat</w:t>
      </w:r>
    </w:p>
    <w:p w14:paraId="17A8BFD8" w14:textId="77777777" w:rsidR="00A54208" w:rsidRPr="00237684" w:rsidRDefault="00AC3B30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</w:r>
      <w:r w:rsidR="00A54208" w:rsidRPr="00237684">
        <w:rPr>
          <w:rFonts w:ascii="Arial" w:hAnsi="Arial" w:cs="Arial"/>
          <w:sz w:val="16"/>
          <w:szCs w:val="16"/>
        </w:rPr>
        <w:t>Ich/Wir ermächtige(n)</w:t>
      </w:r>
      <w:r w:rsidR="00A54208"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A54208" w:rsidRPr="00786565" w14:paraId="482BB190" w14:textId="77777777" w:rsidTr="00A54208">
        <w:trPr>
          <w:trHeight w:val="205"/>
        </w:trPr>
        <w:tc>
          <w:tcPr>
            <w:tcW w:w="5000" w:type="pct"/>
            <w:vAlign w:val="center"/>
          </w:tcPr>
          <w:p w14:paraId="3FD4838E" w14:textId="77777777" w:rsidR="00A54208" w:rsidRPr="00786565" w:rsidRDefault="00A54208" w:rsidP="00A54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14:paraId="56C7C05E" w14:textId="77777777" w:rsidR="00A5420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KuMa Handel – Kurt Wipplinger</w:t>
            </w:r>
          </w:p>
        </w:tc>
      </w:tr>
    </w:tbl>
    <w:p w14:paraId="4F47ABDE" w14:textId="77777777"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A54208" w:rsidRPr="00786565" w14:paraId="611F71FF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0B99333A" w14:textId="77777777" w:rsidR="00A54208" w:rsidRPr="00786565" w:rsidRDefault="00A5420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14:paraId="0F4EE7CE" w14:textId="77777777" w:rsidR="00A5420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 w:rsidRPr="00BD6B5E">
              <w:rPr>
                <w:rFonts w:ascii="Arial" w:hAnsi="Arial" w:cs="Arial"/>
                <w:b/>
                <w:sz w:val="20"/>
                <w:szCs w:val="12"/>
              </w:rPr>
              <w:t>KuMa Handel – Kurt Wipplinger</w:t>
            </w:r>
          </w:p>
        </w:tc>
      </w:tr>
    </w:tbl>
    <w:p w14:paraId="0E652B44" w14:textId="77777777" w:rsidR="00A54208" w:rsidRPr="00237684" w:rsidRDefault="00A54208" w:rsidP="00A5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A398B32" w14:textId="77777777" w:rsidR="006E502E" w:rsidRPr="00237684" w:rsidRDefault="00A54208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="00AC3B30" w:rsidRPr="00237684">
        <w:rPr>
          <w:rFonts w:ascii="Arial" w:hAnsi="Arial" w:cs="Arial"/>
          <w:sz w:val="16"/>
          <w:szCs w:val="16"/>
        </w:rPr>
        <w:br/>
      </w:r>
      <w:r w:rsidR="00AC3B30" w:rsidRPr="00237684">
        <w:rPr>
          <w:rFonts w:ascii="Arial" w:hAnsi="Arial" w:cs="Arial"/>
          <w:sz w:val="16"/>
          <w:szCs w:val="16"/>
        </w:rPr>
        <w:br/>
        <w:t>Hinweis: Dieses Lastschriftmandat dient nur dem Einzug von Lastschriften, die auf Konten von Unternehmen gezogen sind. Ich bin/Wir sind nicht berechtigt, nach der erfolgten Einlösung eine Erstattung des belasteten Betrags zu verlangen. Ich bin/Wir sind berechtigt, mein/unser Kreditinstitut bis zum Fälligkeitstag anzuweisen, Lastschriften nicht einzulösen.</w:t>
      </w:r>
    </w:p>
    <w:p w14:paraId="6C9DDF8B" w14:textId="77777777"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AC3B30" w:rsidRPr="00786565" w14:paraId="7F09EDCE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7F95C44A" w14:textId="77777777" w:rsidR="00AC3B30" w:rsidRPr="00786565" w:rsidRDefault="00AC3B30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Kontoinhaber </w:t>
            </w:r>
            <w:r w:rsidR="00237684" w:rsidRPr="00786565">
              <w:rPr>
                <w:rFonts w:ascii="Arial" w:hAnsi="Arial" w:cs="Arial"/>
                <w:sz w:val="12"/>
                <w:szCs w:val="12"/>
              </w:rPr>
              <w:t xml:space="preserve">/Zahlungspflichtiger </w:t>
            </w:r>
            <w:r w:rsidRPr="00786565">
              <w:rPr>
                <w:rFonts w:ascii="Arial" w:hAnsi="Arial" w:cs="Arial"/>
                <w:sz w:val="12"/>
                <w:szCs w:val="12"/>
              </w:rPr>
              <w:t>(Vorname, Name, Straße, Hausnummer, PLZ, Ort)</w:t>
            </w:r>
          </w:p>
          <w:p w14:paraId="2F984132" w14:textId="77777777" w:rsidR="00AC3B30" w:rsidRPr="00786565" w:rsidRDefault="00AC3B30" w:rsidP="0050147A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14:paraId="3AF50573" w14:textId="77777777"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AC3B30" w:rsidRPr="00786565" w14:paraId="71E4CBDF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64DEF24E" w14:textId="77777777" w:rsidR="00AC3B30" w:rsidRPr="00786565" w:rsidRDefault="00AC3B30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14:paraId="580278E5" w14:textId="77777777" w:rsidR="00AC3B30" w:rsidRPr="00786565" w:rsidRDefault="00AC3B30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716E0C51" w14:textId="77777777"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8A55D4" w:rsidRPr="00786565" w14:paraId="1BAB3633" w14:textId="77777777" w:rsidTr="00327C70">
        <w:trPr>
          <w:trHeight w:val="406"/>
        </w:trPr>
        <w:tc>
          <w:tcPr>
            <w:tcW w:w="2500" w:type="pct"/>
            <w:vAlign w:val="center"/>
          </w:tcPr>
          <w:p w14:paraId="25DB6541" w14:textId="77777777" w:rsidR="008A55D4" w:rsidRPr="00786565" w:rsidRDefault="008A55D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786565">
              <w:rPr>
                <w:rFonts w:ascii="Arial" w:hAnsi="Arial" w:cs="Arial"/>
                <w:sz w:val="10"/>
                <w:szCs w:val="12"/>
              </w:rPr>
              <w:t>1</w:t>
            </w:r>
          </w:p>
          <w:p w14:paraId="6CC842C1" w14:textId="77777777" w:rsidR="00327C70" w:rsidRPr="00786565" w:rsidRDefault="00327C70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59B5E5A4" w14:textId="77777777" w:rsidR="00327C70" w:rsidRPr="00786565" w:rsidRDefault="00327C70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IBAN</w:t>
            </w:r>
          </w:p>
          <w:p w14:paraId="3237A46A" w14:textId="77777777" w:rsidR="008A55D4" w:rsidRPr="00786565" w:rsidRDefault="008A55D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124B0524" w14:textId="77777777" w:rsidR="00CF7CDA" w:rsidRDefault="00CF7CDA" w:rsidP="00CF7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14:paraId="6310FBE9" w14:textId="77777777" w:rsidR="00AC3B30" w:rsidRPr="00237684" w:rsidRDefault="00AC3B30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D9CFE93" w14:textId="77777777"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ADF1A95" w14:textId="77777777"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C0B7D0D" w14:textId="77777777"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237684" w:rsidRPr="00786565" w14:paraId="7D693B61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6FC93B07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14:paraId="15EA7D8C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14:paraId="5FDF1D07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14:paraId="0D698617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2449CD17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14:paraId="3E4DAFB1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559E5F4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4D79483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237684" w:rsidRPr="00786565" w14:paraId="22087BB7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4917F79E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Ort, Datum </w:t>
            </w:r>
          </w:p>
          <w:p w14:paraId="37833A25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405A7DCD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A98EB93" w14:textId="77777777" w:rsidR="00237684" w:rsidRPr="00786565" w:rsidRDefault="00237684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079258E6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Unterschrift (Zahlungsempfänger)</w:t>
            </w:r>
          </w:p>
          <w:p w14:paraId="146911A6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1DD6D996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5665FF85" w14:textId="77777777" w:rsidR="00237684" w:rsidRPr="00786565" w:rsidRDefault="00237684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3A7EF29F" w14:textId="77777777"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32EA11E" w14:textId="77777777"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EE7D032" w14:textId="77777777" w:rsidR="00237684" w:rsidRPr="00237684" w:rsidRDefault="00237684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ACEE7" w14:textId="77777777"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B504B5D" w14:textId="77777777" w:rsidR="00EE7A56" w:rsidRDefault="00EE7A56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267E14A" w14:textId="77777777" w:rsidR="00EE7A56" w:rsidRDefault="00EE7A56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63A97B2" w14:textId="77777777" w:rsidR="00EE7A56" w:rsidRDefault="00EE7A56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0DA49E7" w14:textId="77777777" w:rsidR="00EE7A56" w:rsidRDefault="00EE7A56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151EC46" w14:textId="77777777" w:rsidR="00EE7A56" w:rsidRDefault="00EE7A56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EE20C99" w14:textId="77777777" w:rsidR="00EE7A56" w:rsidRDefault="00EE7A56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10A3B40" w14:textId="77777777" w:rsidR="00CF7CDA" w:rsidRDefault="00CF7CDA" w:rsidP="00AC3B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08FCEC8" w14:textId="77777777" w:rsidR="00CF7CDA" w:rsidRDefault="00CF7CDA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14:paraId="47FCA1E7" w14:textId="77777777" w:rsidR="00FA13AC" w:rsidRDefault="00FA13AC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14:paraId="41DBED30" w14:textId="77777777" w:rsidR="00FA13AC" w:rsidRDefault="00FA13AC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14:paraId="2D273536" w14:textId="77777777" w:rsidR="00CF7CDA" w:rsidRDefault="00CF7CDA" w:rsidP="00CF7CD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  <w:r w:rsidRPr="00CF7CDA">
        <w:rPr>
          <w:rFonts w:ascii="Arial" w:hAnsi="Arial" w:cs="Arial"/>
          <w:b/>
          <w:sz w:val="18"/>
          <w:szCs w:val="16"/>
        </w:rPr>
        <w:t>Ausfertigung für d</w:t>
      </w:r>
      <w:r w:rsidR="00EE7A56">
        <w:rPr>
          <w:rFonts w:ascii="Arial" w:hAnsi="Arial" w:cs="Arial"/>
          <w:b/>
          <w:sz w:val="18"/>
          <w:szCs w:val="16"/>
        </w:rPr>
        <w:t>ie Bank des Zahlungspflichtigen</w:t>
      </w:r>
    </w:p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D471D8" w:rsidRPr="00786565" w14:paraId="7D7AEEE8" w14:textId="77777777" w:rsidTr="0050147A">
        <w:trPr>
          <w:trHeight w:val="105"/>
        </w:trPr>
        <w:tc>
          <w:tcPr>
            <w:tcW w:w="5000" w:type="pct"/>
          </w:tcPr>
          <w:p w14:paraId="54312C3C" w14:textId="77777777" w:rsidR="00D471D8" w:rsidRPr="00786565" w:rsidRDefault="00D471D8" w:rsidP="007E5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65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SEPA-Firmenlastschrift-Mandat</w:t>
            </w:r>
          </w:p>
        </w:tc>
      </w:tr>
    </w:tbl>
    <w:p w14:paraId="702C36CF" w14:textId="77777777" w:rsidR="00D471D8" w:rsidRPr="00237684" w:rsidRDefault="00D471D8" w:rsidP="00D471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3F9F34" w14:textId="77777777" w:rsidR="00D471D8" w:rsidRPr="00237684" w:rsidRDefault="00D471D8" w:rsidP="00D471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CB7F69" w14:textId="77777777" w:rsidR="00D471D8" w:rsidRPr="00237684" w:rsidRDefault="00D471D8" w:rsidP="00D471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E399D0" w14:textId="77777777" w:rsidR="00D471D8" w:rsidRPr="00237684" w:rsidRDefault="00D471D8" w:rsidP="00D471D8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67"/>
        <w:gridCol w:w="4462"/>
      </w:tblGrid>
      <w:tr w:rsidR="00B61607" w:rsidRPr="00786565" w14:paraId="4325AA4A" w14:textId="77777777" w:rsidTr="00B61607">
        <w:trPr>
          <w:trHeight w:val="1040"/>
        </w:trPr>
        <w:tc>
          <w:tcPr>
            <w:tcW w:w="5245" w:type="dxa"/>
          </w:tcPr>
          <w:p w14:paraId="5D90A305" w14:textId="77777777" w:rsidR="00EE7A56" w:rsidRPr="00786565" w:rsidRDefault="00EE7A56" w:rsidP="00EE7A56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0CADB39" w14:textId="77777777" w:rsidR="00BD6B5E" w:rsidRPr="00FA13AC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KuMa Handel</w:t>
            </w:r>
          </w:p>
          <w:p w14:paraId="5148DC78" w14:textId="77777777" w:rsidR="00BD6B5E" w:rsidRPr="00FA13AC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Inh. Kurt Wipplinger</w:t>
            </w:r>
          </w:p>
          <w:p w14:paraId="733EBB5C" w14:textId="77777777" w:rsidR="00BD6B5E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onnseite 10 A</w:t>
            </w:r>
          </w:p>
          <w:p w14:paraId="48A6BB79" w14:textId="77777777" w:rsidR="00BD6B5E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-8765 St. Johann am Tauern</w:t>
            </w:r>
          </w:p>
          <w:p w14:paraId="3F72DEF5" w14:textId="77777777" w:rsidR="00BD6B5E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4E03A37" w14:textId="77777777" w:rsidR="00B61607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  <w:r w:rsidRPr="00BD6B5E">
              <w:rPr>
                <w:rFonts w:ascii="Arial" w:hAnsi="Arial" w:cs="Arial"/>
                <w:sz w:val="16"/>
                <w:szCs w:val="16"/>
              </w:rPr>
              <w:t>ATU 69231379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</w:tcPr>
          <w:p w14:paraId="19262853" w14:textId="77777777" w:rsidR="00B61607" w:rsidRPr="00786565" w:rsidRDefault="00B61607" w:rsidP="0050147A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462" w:type="dxa"/>
          </w:tcPr>
          <w:p w14:paraId="67E5B18C" w14:textId="77777777" w:rsidR="00B61607" w:rsidRDefault="00B61607" w:rsidP="00B6160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71D926F1" w14:textId="77777777" w:rsidR="00B61607" w:rsidRDefault="00B61607" w:rsidP="00B6160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32B7D8A6" w14:textId="77777777" w:rsidR="00B61607" w:rsidRPr="00B61607" w:rsidRDefault="00B61607" w:rsidP="00B6160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3047">
              <w:rPr>
                <w:rFonts w:ascii="Arial" w:hAnsi="Arial" w:cs="Arial"/>
                <w:sz w:val="20"/>
                <w:szCs w:val="16"/>
              </w:rPr>
              <w:t>Einmalige Zahlung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</w:p>
          <w:p w14:paraId="51FF1DC3" w14:textId="77777777" w:rsidR="00B61607" w:rsidRPr="00786565" w:rsidRDefault="00B61607" w:rsidP="00B6160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3047">
              <w:rPr>
                <w:rFonts w:ascii="Arial" w:hAnsi="Arial" w:cs="Arial"/>
                <w:sz w:val="20"/>
                <w:szCs w:val="16"/>
              </w:rPr>
              <w:t>Wiederkehrende Zahlung</w:t>
            </w:r>
          </w:p>
        </w:tc>
      </w:tr>
    </w:tbl>
    <w:p w14:paraId="1702BAAB" w14:textId="77777777" w:rsidR="00D471D8" w:rsidRPr="00237684" w:rsidRDefault="00D471D8" w:rsidP="00D471D8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14:paraId="5EBFE72B" w14:textId="77777777" w:rsidR="00D471D8" w:rsidRPr="00237684" w:rsidRDefault="00D471D8" w:rsidP="00D471D8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72"/>
      </w:tblGrid>
      <w:tr w:rsidR="00D471D8" w:rsidRPr="00786565" w14:paraId="5C73D4FB" w14:textId="77777777" w:rsidTr="0050147A">
        <w:trPr>
          <w:trHeight w:val="205"/>
        </w:trPr>
        <w:tc>
          <w:tcPr>
            <w:tcW w:w="2483" w:type="pct"/>
            <w:vAlign w:val="center"/>
          </w:tcPr>
          <w:p w14:paraId="03144D8B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14:paraId="3CEF76B5" w14:textId="77777777" w:rsidR="00D471D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eastAsia="de-DE"/>
              </w:rPr>
              <w:t>AT26ZZZ00000055922</w:t>
            </w:r>
          </w:p>
        </w:tc>
        <w:tc>
          <w:tcPr>
            <w:tcW w:w="2517" w:type="pct"/>
            <w:vAlign w:val="center"/>
          </w:tcPr>
          <w:p w14:paraId="49A9D3D9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Mandatsreferenz]</w:t>
            </w:r>
          </w:p>
          <w:p w14:paraId="1331115D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62BE83DD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Firmenlastschrift-Mandat</w:t>
      </w:r>
    </w:p>
    <w:p w14:paraId="41D59797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Ich/Wir ermächtige(n)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63396E23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3A2561AF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14:paraId="47214AA5" w14:textId="77777777" w:rsidR="00D471D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KuMa Handel – Kurt Wipplinger</w:t>
            </w:r>
          </w:p>
        </w:tc>
      </w:tr>
    </w:tbl>
    <w:p w14:paraId="2D431885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66288E" w:rsidRPr="00786565" w14:paraId="798B1F57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02107E10" w14:textId="77777777" w:rsidR="0066288E" w:rsidRPr="00786565" w:rsidRDefault="0066288E" w:rsidP="006628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14:paraId="4DC0D3D3" w14:textId="77777777" w:rsidR="0066288E" w:rsidRPr="00786565" w:rsidRDefault="00BD6B5E" w:rsidP="0066288E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 w:rsidRPr="00BD6B5E">
              <w:rPr>
                <w:rFonts w:ascii="Arial" w:hAnsi="Arial" w:cs="Arial"/>
                <w:b/>
                <w:sz w:val="20"/>
                <w:szCs w:val="12"/>
              </w:rPr>
              <w:t>KuMa Handel – Kurt Wipplinger</w:t>
            </w:r>
          </w:p>
        </w:tc>
      </w:tr>
    </w:tbl>
    <w:p w14:paraId="693E4DB4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637F166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Pr="00237684">
        <w:rPr>
          <w:rFonts w:ascii="Arial" w:hAnsi="Arial" w:cs="Arial"/>
          <w:sz w:val="16"/>
          <w:szCs w:val="16"/>
        </w:rPr>
        <w:br/>
      </w:r>
      <w:r w:rsidRPr="00237684">
        <w:rPr>
          <w:rFonts w:ascii="Arial" w:hAnsi="Arial" w:cs="Arial"/>
          <w:sz w:val="16"/>
          <w:szCs w:val="16"/>
        </w:rPr>
        <w:br/>
        <w:t>Hinweis: Dieses Lastschriftmandat dient nur dem Einzug von Lastschriften, die auf Konten von Unternehmen gezogen sind. Ich bin/Wir sind nicht berechtigt, nach der erfolgten Einlösung eine Erstattung des belasteten Betrags zu verlangen. Ich bin/Wir sind berechtigt, mein/unser Kreditinstitut bis zum Fälligkeitstag anzuweisen, Lastschriften nicht einzulösen.</w:t>
      </w:r>
    </w:p>
    <w:p w14:paraId="7B3484F5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3B91EEC2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28DD9FF8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Kontoinhaber /Zahlungspflichtiger (Vorname, Name, Straße, Hausnummer, PLZ, Ort)</w:t>
            </w:r>
          </w:p>
          <w:p w14:paraId="594EB566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14:paraId="6881671C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1D5A7C29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475D86D2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14:paraId="6A0A0479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335A0172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D471D8" w:rsidRPr="00786565" w14:paraId="7DD98CA6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1EF63002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786565">
              <w:rPr>
                <w:rFonts w:ascii="Arial" w:hAnsi="Arial" w:cs="Arial"/>
                <w:sz w:val="10"/>
                <w:szCs w:val="12"/>
              </w:rPr>
              <w:t>1</w:t>
            </w:r>
          </w:p>
          <w:p w14:paraId="659C7C0A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3F4F7821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IBAN</w:t>
            </w:r>
          </w:p>
          <w:p w14:paraId="66C0646D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1DF5C174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14:paraId="780B506F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519B599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658916A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ECF5963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D471D8" w:rsidRPr="00786565" w14:paraId="26364CF8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63A5088C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14:paraId="4D45DE0A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14:paraId="0C641727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14:paraId="76D8EDC2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7B262D53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14:paraId="02A5C11E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BEE4808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6F4E3438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0C338D0E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0B70616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8715613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F00202C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2DF08D5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162ACD8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18DAFAA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398D464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918CCAE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7710C93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6FC2352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E3B1F1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72E4A62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5E877A7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2432ACC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5CD8184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EE81A5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3F05582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14:paraId="260D2968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8"/>
          <w:szCs w:val="16"/>
        </w:rPr>
      </w:pPr>
      <w:r w:rsidRPr="00D471D8">
        <w:rPr>
          <w:rFonts w:ascii="Arial" w:hAnsi="Arial" w:cs="Arial"/>
          <w:b/>
          <w:bCs/>
          <w:sz w:val="18"/>
          <w:szCs w:val="16"/>
        </w:rPr>
        <w:t>Ausfertigung für den Zahlungsempfänger</w:t>
      </w:r>
    </w:p>
    <w:p w14:paraId="61FA31B4" w14:textId="77777777" w:rsidR="00064709" w:rsidRDefault="00064709" w:rsidP="00D471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16"/>
        </w:rPr>
      </w:pPr>
    </w:p>
    <w:tbl>
      <w:tblPr>
        <w:tblW w:w="495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9"/>
      </w:tblGrid>
      <w:tr w:rsidR="00D471D8" w:rsidRPr="00786565" w14:paraId="154E9FAB" w14:textId="77777777" w:rsidTr="0050147A">
        <w:trPr>
          <w:trHeight w:val="105"/>
        </w:trPr>
        <w:tc>
          <w:tcPr>
            <w:tcW w:w="5000" w:type="pct"/>
          </w:tcPr>
          <w:p w14:paraId="5651A5B3" w14:textId="77777777" w:rsidR="00D471D8" w:rsidRPr="00786565" w:rsidRDefault="00D471D8" w:rsidP="000647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865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 xml:space="preserve">SEPA-Firmenlastschrift-Mandat </w:t>
            </w:r>
          </w:p>
        </w:tc>
      </w:tr>
    </w:tbl>
    <w:p w14:paraId="04501C38" w14:textId="77777777" w:rsidR="00D471D8" w:rsidRPr="00237684" w:rsidRDefault="00D471D8" w:rsidP="00D471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57538F" w14:textId="77777777" w:rsidR="00D471D8" w:rsidRPr="00237684" w:rsidRDefault="00D471D8" w:rsidP="00D471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2D45CE" w14:textId="77777777" w:rsidR="00D471D8" w:rsidRPr="00237684" w:rsidRDefault="00D471D8" w:rsidP="00D471D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DBB3CC" w14:textId="77777777" w:rsidR="00D471D8" w:rsidRPr="00237684" w:rsidRDefault="00D471D8" w:rsidP="00D471D8">
      <w:pPr>
        <w:widowControl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237684">
        <w:rPr>
          <w:rFonts w:ascii="Arial" w:hAnsi="Arial" w:cs="Arial"/>
          <w:sz w:val="16"/>
          <w:szCs w:val="16"/>
        </w:rPr>
        <w:t>Name und Anschrift des Zahlungsempfängers (Gläubiger)</w:t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  <w:r w:rsidRPr="00237684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4604"/>
      </w:tblGrid>
      <w:tr w:rsidR="00B61607" w:rsidRPr="00786565" w14:paraId="0CD08C44" w14:textId="77777777" w:rsidTr="00B61607">
        <w:trPr>
          <w:trHeight w:val="1040"/>
        </w:trPr>
        <w:tc>
          <w:tcPr>
            <w:tcW w:w="5103" w:type="dxa"/>
          </w:tcPr>
          <w:p w14:paraId="478D6949" w14:textId="77777777" w:rsidR="00EE7A56" w:rsidRPr="00786565" w:rsidRDefault="00EE7A56" w:rsidP="00EE7A56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70CE219" w14:textId="77777777" w:rsidR="00BD6B5E" w:rsidRPr="00FA13AC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KuMa Handel</w:t>
            </w:r>
          </w:p>
          <w:p w14:paraId="644AA4FC" w14:textId="77777777" w:rsidR="00BD6B5E" w:rsidRPr="00FA13AC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en-US"/>
              </w:rPr>
              <w:t>Inh. Kurt Wipplinger</w:t>
            </w:r>
          </w:p>
          <w:p w14:paraId="1EA83177" w14:textId="77777777" w:rsidR="00BD6B5E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onnseite 10 A</w:t>
            </w:r>
          </w:p>
          <w:p w14:paraId="357E5482" w14:textId="77777777" w:rsidR="00BD6B5E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-8765 St. Johann am Tauern</w:t>
            </w:r>
          </w:p>
          <w:p w14:paraId="4A7CD47F" w14:textId="77777777" w:rsidR="00BD6B5E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31F0DABD" w14:textId="77777777" w:rsidR="00B61607" w:rsidRPr="00786565" w:rsidRDefault="00BD6B5E" w:rsidP="00BD6B5E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sz w:val="16"/>
                <w:szCs w:val="16"/>
              </w:rPr>
            </w:pPr>
            <w:r w:rsidRPr="00BD6B5E">
              <w:rPr>
                <w:rFonts w:ascii="Arial" w:hAnsi="Arial" w:cs="Arial"/>
                <w:sz w:val="16"/>
                <w:szCs w:val="16"/>
              </w:rPr>
              <w:t>ATU 69231379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</w:tcPr>
          <w:p w14:paraId="00044CE5" w14:textId="77777777" w:rsidR="00B61607" w:rsidRPr="00786565" w:rsidRDefault="00B61607" w:rsidP="0050147A">
            <w:pPr>
              <w:widowControl w:val="0"/>
              <w:spacing w:after="0" w:line="240" w:lineRule="auto"/>
              <w:ind w:left="-13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604" w:type="dxa"/>
          </w:tcPr>
          <w:p w14:paraId="4006A490" w14:textId="77777777" w:rsidR="00B61607" w:rsidRDefault="00B61607" w:rsidP="00B6160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59E40B11" w14:textId="77777777" w:rsidR="00B61607" w:rsidRDefault="00B61607" w:rsidP="00B6160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</w:p>
          <w:p w14:paraId="1C898250" w14:textId="77777777" w:rsidR="00B61607" w:rsidRPr="00B61607" w:rsidRDefault="00B61607" w:rsidP="00B6160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3047">
              <w:rPr>
                <w:rFonts w:ascii="Arial" w:hAnsi="Arial" w:cs="Arial"/>
                <w:sz w:val="20"/>
                <w:szCs w:val="16"/>
              </w:rPr>
              <w:t>Einmalige Zahlung</w:t>
            </w:r>
            <w:r>
              <w:rPr>
                <w:rFonts w:ascii="Arial" w:hAnsi="Arial" w:cs="Arial"/>
                <w:sz w:val="20"/>
                <w:szCs w:val="16"/>
              </w:rPr>
              <w:br/>
            </w:r>
          </w:p>
          <w:p w14:paraId="6259098F" w14:textId="77777777" w:rsidR="00B61607" w:rsidRPr="00786565" w:rsidRDefault="00B61607" w:rsidP="00B61607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F3047">
              <w:rPr>
                <w:rFonts w:ascii="Arial" w:hAnsi="Arial" w:cs="Arial"/>
                <w:sz w:val="20"/>
                <w:szCs w:val="16"/>
              </w:rPr>
              <w:t>Wiederkehrende Zahlung</w:t>
            </w:r>
          </w:p>
        </w:tc>
      </w:tr>
    </w:tbl>
    <w:p w14:paraId="37A1D3F6" w14:textId="77777777" w:rsidR="00D471D8" w:rsidRPr="00237684" w:rsidRDefault="00D471D8" w:rsidP="00D471D8">
      <w:pPr>
        <w:widowControl w:val="0"/>
        <w:spacing w:line="240" w:lineRule="auto"/>
        <w:rPr>
          <w:rFonts w:ascii="Arial" w:hAnsi="Arial" w:cs="Arial"/>
          <w:sz w:val="16"/>
          <w:szCs w:val="16"/>
        </w:rPr>
      </w:pPr>
    </w:p>
    <w:p w14:paraId="564D543D" w14:textId="77777777" w:rsidR="00D471D8" w:rsidRPr="00237684" w:rsidRDefault="00D471D8" w:rsidP="00D471D8">
      <w:pPr>
        <w:spacing w:after="4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2"/>
        </w:rPr>
        <w:tab/>
      </w:r>
      <w:r w:rsidRPr="00237684">
        <w:rPr>
          <w:rFonts w:ascii="Arial" w:hAnsi="Arial" w:cs="Arial"/>
          <w:sz w:val="16"/>
          <w:szCs w:val="12"/>
        </w:rPr>
        <w:tab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72"/>
      </w:tblGrid>
      <w:tr w:rsidR="00D471D8" w:rsidRPr="00786565" w14:paraId="74105583" w14:textId="77777777" w:rsidTr="0050147A">
        <w:trPr>
          <w:trHeight w:val="205"/>
        </w:trPr>
        <w:tc>
          <w:tcPr>
            <w:tcW w:w="2483" w:type="pct"/>
            <w:vAlign w:val="center"/>
          </w:tcPr>
          <w:p w14:paraId="6FA59A20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Gläubiger-Identifikationsnummer (CI/Creditor Identifier)]</w:t>
            </w:r>
          </w:p>
          <w:p w14:paraId="3F16A207" w14:textId="77777777" w:rsidR="00D471D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  <w:lang w:eastAsia="de-DE"/>
              </w:rPr>
              <w:t>AT26ZZZ00000055922</w:t>
            </w:r>
          </w:p>
        </w:tc>
        <w:tc>
          <w:tcPr>
            <w:tcW w:w="2517" w:type="pct"/>
            <w:vAlign w:val="center"/>
          </w:tcPr>
          <w:p w14:paraId="6252CFAA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Mandatsreferenz]</w:t>
            </w:r>
          </w:p>
          <w:p w14:paraId="1DF5A6E5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31AD76E1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16"/>
        </w:rPr>
      </w:pP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sz w:val="16"/>
          <w:szCs w:val="12"/>
        </w:rPr>
        <w:br/>
      </w:r>
      <w:r w:rsidRPr="00237684">
        <w:rPr>
          <w:rFonts w:ascii="Arial" w:hAnsi="Arial" w:cs="Arial"/>
          <w:b/>
          <w:bCs/>
          <w:sz w:val="20"/>
          <w:szCs w:val="16"/>
        </w:rPr>
        <w:t>SEPA-Firmenlastschrift-Mandat</w:t>
      </w:r>
    </w:p>
    <w:p w14:paraId="66B66BFB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Ich/Wir ermächtige(n)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2795FFD6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7F5958A4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[Name des Zahlungsempfängers]</w:t>
            </w:r>
          </w:p>
          <w:p w14:paraId="21AA9154" w14:textId="77777777" w:rsidR="00D471D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KuMa Handel – Kurt Wipplinger</w:t>
            </w:r>
          </w:p>
        </w:tc>
      </w:tr>
    </w:tbl>
    <w:p w14:paraId="408470AF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br/>
        <w:t>Zahlungen von meinem/unserem Konto mittels Lastschrift einzuziehen. Zugleich weise(n) ich/wir mein/unser Kreditinstitut an, die von</w:t>
      </w:r>
      <w:r w:rsidRPr="00237684">
        <w:rPr>
          <w:rFonts w:ascii="Arial" w:hAnsi="Arial" w:cs="Arial"/>
          <w:sz w:val="16"/>
          <w:szCs w:val="16"/>
        </w:rPr>
        <w:br/>
      </w: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05066B9C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33E3CF67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[Name des Zahlungsempfängers]</w:t>
            </w:r>
          </w:p>
          <w:p w14:paraId="4598767D" w14:textId="77777777" w:rsidR="00D471D8" w:rsidRPr="00786565" w:rsidRDefault="00BD6B5E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KuMa Handel – Kurt Wipplinger</w:t>
            </w:r>
            <w:bookmarkStart w:id="0" w:name="_GoBack"/>
            <w:bookmarkEnd w:id="0"/>
          </w:p>
        </w:tc>
      </w:tr>
    </w:tbl>
    <w:p w14:paraId="625AFD1C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7AD1946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237684">
        <w:rPr>
          <w:rFonts w:ascii="Arial" w:hAnsi="Arial" w:cs="Arial"/>
          <w:sz w:val="16"/>
          <w:szCs w:val="16"/>
        </w:rPr>
        <w:t>auf mein/unser Konto gezogenen Lastschriften einzulösen.</w:t>
      </w:r>
      <w:r w:rsidRPr="00237684">
        <w:rPr>
          <w:rFonts w:ascii="Arial" w:hAnsi="Arial" w:cs="Arial"/>
          <w:sz w:val="16"/>
          <w:szCs w:val="16"/>
        </w:rPr>
        <w:br/>
      </w:r>
      <w:r w:rsidRPr="00237684">
        <w:rPr>
          <w:rFonts w:ascii="Arial" w:hAnsi="Arial" w:cs="Arial"/>
          <w:sz w:val="16"/>
          <w:szCs w:val="16"/>
        </w:rPr>
        <w:br/>
        <w:t>Hinweis: Dieses Lastschriftmandat dient nur dem Einzug von Lastschriften, die auf Konten von Unternehmen gezogen sind. Ich bin/Wir sind nicht berechtigt, nach der erfolgten Einlösung eine Erstattung des belasteten Betrags zu verlangen. Ich bin/Wir sind berechtigt, mein/unser Kreditinstitut bis zum Fälligkeitstag anzuweisen, Lastschriften nicht einzulösen.</w:t>
      </w:r>
    </w:p>
    <w:p w14:paraId="26AF872B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3D13B9BE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36E15650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Kontoinhaber /Zahlungspflichtiger (Vorname, Name, Straße, Hausnummer, PLZ, Ort)</w:t>
            </w:r>
          </w:p>
          <w:p w14:paraId="7DB8FECB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14:paraId="38C97B93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D471D8" w:rsidRPr="00786565" w14:paraId="1E8529AA" w14:textId="77777777" w:rsidTr="0050147A">
        <w:trPr>
          <w:trHeight w:val="205"/>
        </w:trPr>
        <w:tc>
          <w:tcPr>
            <w:tcW w:w="5000" w:type="pct"/>
            <w:vAlign w:val="center"/>
          </w:tcPr>
          <w:p w14:paraId="2496902B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Kreditinstitut</w:t>
            </w:r>
          </w:p>
          <w:p w14:paraId="3F258C53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759C2C9B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D471D8" w:rsidRPr="00786565" w14:paraId="1039861A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03682BF3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 BIC</w:t>
            </w:r>
            <w:r w:rsidRPr="00786565">
              <w:rPr>
                <w:rFonts w:ascii="Arial" w:hAnsi="Arial" w:cs="Arial"/>
                <w:sz w:val="10"/>
                <w:szCs w:val="12"/>
              </w:rPr>
              <w:t>1</w:t>
            </w:r>
          </w:p>
          <w:p w14:paraId="4E6AC3A5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70E07DE2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IBAN</w:t>
            </w:r>
          </w:p>
          <w:p w14:paraId="6F4A4B59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09DA5529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br/>
      </w:r>
      <w:r w:rsidRPr="00237684">
        <w:rPr>
          <w:rFonts w:ascii="Arial" w:hAnsi="Arial" w:cs="Arial"/>
          <w:sz w:val="10"/>
          <w:szCs w:val="12"/>
        </w:rPr>
        <w:t xml:space="preserve">1 </w:t>
      </w:r>
      <w:r w:rsidRPr="00237684">
        <w:rPr>
          <w:rFonts w:ascii="Arial" w:hAnsi="Arial" w:cs="Arial"/>
          <w:sz w:val="12"/>
          <w:szCs w:val="12"/>
        </w:rPr>
        <w:t>Hinweis: Ab 01.02.2014 kann die Angabe des BIC entfallen, wenn die IBAN mit DE beginnt.</w:t>
      </w:r>
    </w:p>
    <w:p w14:paraId="1801C4D6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6E90F66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60084BD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CF1017A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7"/>
        <w:gridCol w:w="5137"/>
      </w:tblGrid>
      <w:tr w:rsidR="00D471D8" w:rsidRPr="00786565" w14:paraId="09D3693B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24D295B7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Ort, Datum</w:t>
            </w:r>
          </w:p>
          <w:p w14:paraId="3DC652A4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14:paraId="7C5D2A27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  <w:p w14:paraId="1D270C70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7E14D84F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Unterschrift (Zahlungspflichtiger)</w:t>
            </w:r>
          </w:p>
          <w:p w14:paraId="00BB54AD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DAC1BA2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3EACE4D4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D471D8" w:rsidRPr="00786565" w14:paraId="337FE8FE" w14:textId="77777777" w:rsidTr="0050147A">
        <w:trPr>
          <w:trHeight w:val="406"/>
        </w:trPr>
        <w:tc>
          <w:tcPr>
            <w:tcW w:w="2500" w:type="pct"/>
            <w:vAlign w:val="center"/>
          </w:tcPr>
          <w:p w14:paraId="0E78ADE4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 xml:space="preserve">Ort, Datum </w:t>
            </w:r>
          </w:p>
          <w:p w14:paraId="46B3B2CF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76DF84C4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77F53DAC" w14:textId="77777777" w:rsidR="00D471D8" w:rsidRPr="00786565" w:rsidRDefault="00D471D8" w:rsidP="005014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500" w:type="pct"/>
            <w:vAlign w:val="center"/>
          </w:tcPr>
          <w:p w14:paraId="164BF409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786565">
              <w:rPr>
                <w:rFonts w:ascii="Arial" w:hAnsi="Arial" w:cs="Arial"/>
                <w:sz w:val="12"/>
                <w:szCs w:val="12"/>
              </w:rPr>
              <w:t>Unterschrift (Zahlungsempfänger)</w:t>
            </w:r>
          </w:p>
          <w:p w14:paraId="7ADDBD2E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27AF8B98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  <w:p w14:paraId="148AFFB1" w14:textId="77777777" w:rsidR="00D471D8" w:rsidRPr="00786565" w:rsidRDefault="00D471D8" w:rsidP="0050147A">
            <w:pPr>
              <w:spacing w:after="40" w:line="240" w:lineRule="auto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</w:tbl>
    <w:p w14:paraId="4D1A1AE2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D863C4B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1C4148A" w14:textId="77777777" w:rsidR="00D471D8" w:rsidRPr="00237684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A54BF61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203EF6DC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2A910AE6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195BDD25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743F81C5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43625EA6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2FD5D85A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9D9CA90" w14:textId="77777777" w:rsidR="00EE7A56" w:rsidRDefault="00EE7A56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33CD64B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FF5EF3B" w14:textId="77777777" w:rsidR="00D471D8" w:rsidRDefault="00D471D8" w:rsidP="00D471D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8"/>
          <w:szCs w:val="16"/>
        </w:rPr>
      </w:pPr>
    </w:p>
    <w:p w14:paraId="18E7B188" w14:textId="77777777" w:rsidR="00D471D8" w:rsidRPr="00D471D8" w:rsidRDefault="00494C09" w:rsidP="00494C0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16"/>
        </w:rPr>
      </w:pPr>
      <w:r w:rsidRPr="00D471D8">
        <w:rPr>
          <w:rFonts w:ascii="Arial" w:hAnsi="Arial" w:cs="Arial"/>
          <w:b/>
          <w:bCs/>
          <w:sz w:val="18"/>
          <w:szCs w:val="16"/>
        </w:rPr>
        <w:t>Ausfertigung für den Zahlungs</w:t>
      </w:r>
      <w:r>
        <w:rPr>
          <w:rFonts w:ascii="Arial" w:hAnsi="Arial" w:cs="Arial"/>
          <w:b/>
          <w:bCs/>
          <w:sz w:val="18"/>
          <w:szCs w:val="16"/>
        </w:rPr>
        <w:t>pflichtigen</w:t>
      </w:r>
    </w:p>
    <w:sectPr w:rsidR="00D471D8" w:rsidRPr="00D471D8" w:rsidSect="00CF7CDA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9B6B" w14:textId="77777777" w:rsidR="004851D9" w:rsidRDefault="004851D9" w:rsidP="006E502E">
      <w:pPr>
        <w:spacing w:after="0" w:line="240" w:lineRule="auto"/>
      </w:pPr>
      <w:r>
        <w:separator/>
      </w:r>
    </w:p>
  </w:endnote>
  <w:endnote w:type="continuationSeparator" w:id="0">
    <w:p w14:paraId="6504BC77" w14:textId="77777777" w:rsidR="004851D9" w:rsidRDefault="004851D9" w:rsidP="006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17D2" w14:textId="77777777" w:rsidR="004851D9" w:rsidRDefault="004851D9" w:rsidP="006E502E">
      <w:pPr>
        <w:spacing w:after="0" w:line="240" w:lineRule="auto"/>
      </w:pPr>
      <w:r>
        <w:separator/>
      </w:r>
    </w:p>
  </w:footnote>
  <w:footnote w:type="continuationSeparator" w:id="0">
    <w:p w14:paraId="43B135F4" w14:textId="77777777" w:rsidR="004851D9" w:rsidRDefault="004851D9" w:rsidP="006E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C68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35B7"/>
    <w:multiLevelType w:val="hybridMultilevel"/>
    <w:tmpl w:val="FA74EDA6"/>
    <w:lvl w:ilvl="0" w:tplc="0407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02"/>
    <w:rsid w:val="00064709"/>
    <w:rsid w:val="001E4AFA"/>
    <w:rsid w:val="00217D9B"/>
    <w:rsid w:val="00237684"/>
    <w:rsid w:val="00327C70"/>
    <w:rsid w:val="004138CF"/>
    <w:rsid w:val="004851D9"/>
    <w:rsid w:val="00494C09"/>
    <w:rsid w:val="0050147A"/>
    <w:rsid w:val="0066288E"/>
    <w:rsid w:val="006C3249"/>
    <w:rsid w:val="006C4011"/>
    <w:rsid w:val="006E502E"/>
    <w:rsid w:val="00786565"/>
    <w:rsid w:val="007B4F43"/>
    <w:rsid w:val="007E5113"/>
    <w:rsid w:val="00824848"/>
    <w:rsid w:val="008A55D4"/>
    <w:rsid w:val="008E79D9"/>
    <w:rsid w:val="009E45BB"/>
    <w:rsid w:val="00A54208"/>
    <w:rsid w:val="00A54805"/>
    <w:rsid w:val="00A73101"/>
    <w:rsid w:val="00AC3B30"/>
    <w:rsid w:val="00B4389C"/>
    <w:rsid w:val="00B61607"/>
    <w:rsid w:val="00BD6B5E"/>
    <w:rsid w:val="00CB64B3"/>
    <w:rsid w:val="00CE694B"/>
    <w:rsid w:val="00CF7CDA"/>
    <w:rsid w:val="00D40902"/>
    <w:rsid w:val="00D471D8"/>
    <w:rsid w:val="00D63A7B"/>
    <w:rsid w:val="00D6717F"/>
    <w:rsid w:val="00D7373A"/>
    <w:rsid w:val="00EA7224"/>
    <w:rsid w:val="00EB40A7"/>
    <w:rsid w:val="00EE7A56"/>
    <w:rsid w:val="00FA1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F5B6DA5"/>
  <w15:docId w15:val="{4856A77F-7D8F-4759-89C1-04AB611A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D6B5E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9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E502E"/>
  </w:style>
  <w:style w:type="paragraph" w:styleId="Fuzeile">
    <w:name w:val="footer"/>
    <w:basedOn w:val="Standard"/>
    <w:link w:val="FuzeileZchn"/>
    <w:uiPriority w:val="99"/>
    <w:semiHidden/>
    <w:unhideWhenUsed/>
    <w:rsid w:val="006E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3CAD-5F51-44D4-B880-B8B61FB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 BANK Dinklage-Steinfeld e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60p75</dc:creator>
  <cp:lastModifiedBy>Kurt Wipplinger</cp:lastModifiedBy>
  <cp:revision>2</cp:revision>
  <cp:lastPrinted>2013-01-28T13:39:00Z</cp:lastPrinted>
  <dcterms:created xsi:type="dcterms:W3CDTF">2016-11-25T16:12:00Z</dcterms:created>
  <dcterms:modified xsi:type="dcterms:W3CDTF">2016-11-25T16:12:00Z</dcterms:modified>
</cp:coreProperties>
</file>